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777777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C220A64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77777777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405BDEC1" w:rsidR="00154F4F" w:rsidRPr="00154F4F" w:rsidRDefault="00AE3394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6281F43D">
            <wp:simplePos x="0" y="0"/>
            <wp:positionH relativeFrom="column">
              <wp:posOffset>217805</wp:posOffset>
            </wp:positionH>
            <wp:positionV relativeFrom="paragraph">
              <wp:posOffset>34005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7756B23">
                <wp:simplePos x="0" y="0"/>
                <wp:positionH relativeFrom="column">
                  <wp:posOffset>-409074</wp:posOffset>
                </wp:positionH>
                <wp:positionV relativeFrom="paragraph">
                  <wp:posOffset>1057275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2pt;margin-top:83.25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oXYxvd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5C94AC20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20CB2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4A2FE6AB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13F75AA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7503902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4D5AF75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AF9D1C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366C3D9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4CBB17D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1058AFB2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883ECD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F204EA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40C6A2D0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1D321A6A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1782B3CD" w:rsidR="00430B99" w:rsidRPr="007435E1" w:rsidRDefault="00D507D5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659FADC">
                <wp:simplePos x="0" y="0"/>
                <wp:positionH relativeFrom="column">
                  <wp:posOffset>2222500</wp:posOffset>
                </wp:positionH>
                <wp:positionV relativeFrom="paragraph">
                  <wp:posOffset>1102995</wp:posOffset>
                </wp:positionV>
                <wp:extent cx="4481830" cy="7245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D23C" w14:textId="77777777" w:rsidR="00AF4158" w:rsidRPr="003F2B44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2B44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undation Verse</w:t>
                            </w:r>
                          </w:p>
                          <w:p w14:paraId="6BAAEBD6" w14:textId="77777777" w:rsidR="00AF4158" w:rsidRPr="00E20F58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F58"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  <w:t>Cast all your anxiety on him because he cares for you.</w:t>
                            </w:r>
                          </w:p>
                          <w:p w14:paraId="172658BF" w14:textId="77777777" w:rsidR="00AF4158" w:rsidRPr="00E20F58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F58"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1 Peter 5:7 (NIV)</w:t>
                            </w: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8" type="#_x0000_t202" style="position:absolute;margin-left:175pt;margin-top:86.85pt;width:352.9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+9fdICAAAV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" filled="f" stroked="f">
                <v:textbox>
                  <w:txbxContent>
                    <w:p w14:paraId="09C1D23C" w14:textId="77777777" w:rsidR="00AF4158" w:rsidRPr="003F2B44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F2B44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Foundation Verse</w:t>
                      </w:r>
                    </w:p>
                    <w:p w14:paraId="6BAAEBD6" w14:textId="77777777" w:rsidR="00AF4158" w:rsidRPr="00E20F58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  <w:r w:rsidRPr="00E20F58"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  <w:t>Cast all your anxiety on him because he cares for you.</w:t>
                      </w:r>
                    </w:p>
                    <w:p w14:paraId="172658BF" w14:textId="77777777" w:rsidR="00AF4158" w:rsidRPr="00E20F58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  <w:r w:rsidRPr="00E20F58"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  <w:t xml:space="preserve">  1 Peter 5:7 (NIV)</w:t>
                      </w: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0C388B01">
                <wp:simplePos x="0" y="0"/>
                <wp:positionH relativeFrom="column">
                  <wp:posOffset>3134995</wp:posOffset>
                </wp:positionH>
                <wp:positionV relativeFrom="paragraph">
                  <wp:posOffset>23177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D507D5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nathan </w:t>
                            </w:r>
                            <w:proofErr w:type="spellStart"/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ig</w:t>
                            </w:r>
                            <w:proofErr w:type="spellEnd"/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astor</w:t>
                            </w:r>
                          </w:p>
                          <w:p w14:paraId="78EEEB9B" w14:textId="00D1A37B" w:rsidR="00AF4158" w:rsidRPr="00D507D5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7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85pt;margin-top:18.2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" filled="f" stroked="f">
                <v:textbox>
                  <w:txbxContent>
                    <w:p w14:paraId="5D723C25" w14:textId="3D7CD472" w:rsidR="00AF4158" w:rsidRPr="00D507D5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nathan </w:t>
                      </w:r>
                      <w:proofErr w:type="spellStart"/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ig</w:t>
                      </w:r>
                      <w:proofErr w:type="spellEnd"/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astor</w:t>
                      </w:r>
                    </w:p>
                    <w:p w14:paraId="78EEEB9B" w14:textId="00D1A37B" w:rsidR="00AF4158" w:rsidRPr="00D507D5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7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6A029224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1A43B7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7A0D2B8A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D7606"/>
    <w:rsid w:val="00110945"/>
    <w:rsid w:val="00154F4F"/>
    <w:rsid w:val="00206C11"/>
    <w:rsid w:val="002E7A98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33805"/>
    <w:rsid w:val="00666F09"/>
    <w:rsid w:val="007435E1"/>
    <w:rsid w:val="00780FF7"/>
    <w:rsid w:val="00786E88"/>
    <w:rsid w:val="007D36C6"/>
    <w:rsid w:val="008320D8"/>
    <w:rsid w:val="00A676B7"/>
    <w:rsid w:val="00AB0908"/>
    <w:rsid w:val="00AC26EE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7AA22C-7E09-5148-94E1-CDE4A9C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Angela Crawford</cp:lastModifiedBy>
  <cp:revision>2</cp:revision>
  <cp:lastPrinted>2016-09-16T14:24:00Z</cp:lastPrinted>
  <dcterms:created xsi:type="dcterms:W3CDTF">2016-09-19T14:21:00Z</dcterms:created>
  <dcterms:modified xsi:type="dcterms:W3CDTF">2016-09-19T14:21:00Z</dcterms:modified>
</cp:coreProperties>
</file>